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74" w:rsidRDefault="004F1774" w:rsidP="004F1774">
      <w:pPr>
        <w:jc w:val="both"/>
        <w:rPr>
          <w:b/>
          <w:iCs/>
        </w:rPr>
      </w:pPr>
      <w:r>
        <w:rPr>
          <w:b/>
          <w:iCs/>
        </w:rPr>
        <w:t>Ewaluacja praktyk zawodowych dydaktycznych śródrocznych</w:t>
      </w:r>
    </w:p>
    <w:p w:rsidR="004F1774" w:rsidRDefault="004F1774" w:rsidP="004F1774">
      <w:pPr>
        <w:jc w:val="both"/>
        <w:rPr>
          <w:b/>
          <w:iCs/>
        </w:rPr>
      </w:pPr>
    </w:p>
    <w:p w:rsidR="004F1774" w:rsidRDefault="004F1774" w:rsidP="004F1774">
      <w:pPr>
        <w:jc w:val="both"/>
        <w:rPr>
          <w:b/>
          <w:iCs/>
        </w:rPr>
      </w:pPr>
      <w:r>
        <w:rPr>
          <w:b/>
          <w:iCs/>
        </w:rPr>
        <w:t>Ankieta jest anonimowa. Prosimy o jej wypełnienie</w:t>
      </w:r>
      <w:r w:rsidR="001236D3">
        <w:rPr>
          <w:b/>
          <w:iCs/>
        </w:rPr>
        <w:t>*</w:t>
      </w:r>
    </w:p>
    <w:p w:rsidR="004F1774" w:rsidRDefault="004F1774" w:rsidP="004F1774">
      <w:pPr>
        <w:ind w:left="3540" w:firstLine="708"/>
        <w:jc w:val="both"/>
        <w:rPr>
          <w:b/>
          <w:iCs/>
        </w:rPr>
      </w:pPr>
    </w:p>
    <w:p w:rsidR="004F1774" w:rsidRDefault="004F1774" w:rsidP="004F1774">
      <w:p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1.Czy na początku praktyki został Pan/Pani zapoznany z regulaminem praktyk, instrukcją praktyk, i dokumentacją związaną z praktykami?</w:t>
      </w:r>
    </w:p>
    <w:p w:rsidR="004F1774" w:rsidRDefault="004F1774" w:rsidP="004F1774">
      <w:pPr>
        <w:ind w:left="720"/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1236D3">
      <w:pPr>
        <w:jc w:val="both"/>
        <w:rPr>
          <w:b/>
          <w:iCs/>
        </w:rPr>
      </w:pPr>
    </w:p>
    <w:p w:rsidR="004F1774" w:rsidRDefault="004F1774" w:rsidP="004F1774">
      <w:pPr>
        <w:numPr>
          <w:ilvl w:val="0"/>
          <w:numId w:val="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pStyle w:val="Akapitzlist"/>
        <w:rPr>
          <w:b/>
          <w:iCs/>
        </w:rPr>
      </w:pPr>
    </w:p>
    <w:p w:rsidR="004F1774" w:rsidRDefault="004F1774" w:rsidP="004F1774">
      <w:pPr>
        <w:jc w:val="both"/>
        <w:rPr>
          <w:b/>
          <w:iCs/>
        </w:rPr>
      </w:pPr>
      <w:r>
        <w:rPr>
          <w:iCs/>
        </w:rPr>
        <w:t>2</w:t>
      </w:r>
      <w:r>
        <w:rPr>
          <w:b/>
          <w:iCs/>
        </w:rPr>
        <w:t>.</w:t>
      </w:r>
      <w:r>
        <w:rPr>
          <w:color w:val="202124"/>
          <w:spacing w:val="2"/>
          <w:shd w:val="clear" w:color="auto" w:fill="FFFFFF"/>
        </w:rPr>
        <w:t xml:space="preserve"> Czy opiekun praktyki ze strony Instytutu Historii prawidłowo zorganizował przebieg praktyki? </w:t>
      </w:r>
    </w:p>
    <w:p w:rsidR="004F1774" w:rsidRDefault="004F1774" w:rsidP="004F1774">
      <w:pPr>
        <w:jc w:val="both"/>
        <w:rPr>
          <w:b/>
          <w:iCs/>
        </w:rPr>
      </w:pPr>
    </w:p>
    <w:p w:rsidR="004F1774" w:rsidRDefault="004F1774" w:rsidP="004F1774">
      <w:pPr>
        <w:numPr>
          <w:ilvl w:val="0"/>
          <w:numId w:val="2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205908" w:rsidRDefault="004F1774" w:rsidP="001236D3">
      <w:pPr>
        <w:numPr>
          <w:ilvl w:val="0"/>
          <w:numId w:val="2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205908" w:rsidRDefault="00205908" w:rsidP="00205908">
      <w:pPr>
        <w:pStyle w:val="Akapitzlist"/>
        <w:rPr>
          <w:b/>
          <w:iCs/>
        </w:rPr>
      </w:pPr>
    </w:p>
    <w:p w:rsidR="00205908" w:rsidRPr="001236D3" w:rsidRDefault="00205908" w:rsidP="00205908">
      <w:pPr>
        <w:ind w:left="1440"/>
        <w:jc w:val="both"/>
        <w:rPr>
          <w:b/>
          <w:iCs/>
        </w:rPr>
      </w:pP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3. Czy szkolny opiekun praktyk odnosił się do Pana/Pani z życzliwością?</w:t>
      </w:r>
    </w:p>
    <w:p w:rsidR="004F1774" w:rsidRDefault="004F1774" w:rsidP="004F1774">
      <w:pPr>
        <w:pStyle w:val="Akapitzlist"/>
        <w:rPr>
          <w:b/>
          <w:iCs/>
          <w:lang w:val="pl-PL"/>
        </w:rPr>
      </w:pPr>
    </w:p>
    <w:p w:rsidR="004F1774" w:rsidRDefault="004F1774" w:rsidP="004F1774">
      <w:pPr>
        <w:numPr>
          <w:ilvl w:val="0"/>
          <w:numId w:val="3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205908" w:rsidRDefault="004F1774" w:rsidP="00295ACA">
      <w:pPr>
        <w:numPr>
          <w:ilvl w:val="0"/>
          <w:numId w:val="3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205908" w:rsidRPr="001236D3" w:rsidRDefault="00205908" w:rsidP="00205908">
      <w:pPr>
        <w:ind w:left="1440"/>
        <w:jc w:val="both"/>
        <w:rPr>
          <w:b/>
          <w:iCs/>
        </w:rPr>
      </w:pP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4. Czy szkolny opiekun praktyk pomagał Panu/Pani w przygotowaniu się do lekcji, udostępniał środki dydaktyczne i materiały pomocnicze</w:t>
      </w:r>
      <w:r w:rsidR="00A6380C">
        <w:rPr>
          <w:color w:val="202124"/>
          <w:spacing w:val="2"/>
          <w:shd w:val="clear" w:color="auto" w:fill="FFFFFF"/>
        </w:rPr>
        <w:t>, udzielał wskazówek</w:t>
      </w:r>
      <w:r>
        <w:rPr>
          <w:color w:val="202124"/>
          <w:spacing w:val="2"/>
          <w:shd w:val="clear" w:color="auto" w:fill="FFFFFF"/>
        </w:rPr>
        <w:t>?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4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1236D3" w:rsidRDefault="004F1774" w:rsidP="001236D3">
      <w:pPr>
        <w:numPr>
          <w:ilvl w:val="0"/>
          <w:numId w:val="4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5. Czy opiekun praktyki ze strony Instytutu Historii wykazał się kompetencją i zaangażowaniem?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Default="004F1774" w:rsidP="004F1774">
      <w:pPr>
        <w:ind w:left="1440"/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1.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Default="004F1774" w:rsidP="001236D3">
      <w:pPr>
        <w:ind w:left="1440"/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2.Nie </w:t>
      </w:r>
    </w:p>
    <w:p w:rsidR="001236D3" w:rsidRPr="001236D3" w:rsidRDefault="001236D3" w:rsidP="001236D3">
      <w:pPr>
        <w:ind w:left="1440"/>
        <w:jc w:val="both"/>
        <w:rPr>
          <w:b/>
          <w:iCs/>
        </w:rPr>
      </w:pP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6. Czy opiekun praktyki ze strony Instytutu Historii pomagał Panu/Pani w przygotowaniu konspektu lekcji, udzielał rad i wskazówek w zakresie merytorycznym i dydaktycznym?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5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295ACA" w:rsidRDefault="004F1774" w:rsidP="004F1774">
      <w:pPr>
        <w:numPr>
          <w:ilvl w:val="0"/>
          <w:numId w:val="5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7. Czy opiekun praktyki ze strony Instytutu Historii miał nadzór nad realizowanymi przez Pana/Panią praktykami?</w:t>
      </w:r>
    </w:p>
    <w:p w:rsidR="00205908" w:rsidRPr="001236D3" w:rsidRDefault="00205908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6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jc w:val="both"/>
        <w:rPr>
          <w:b/>
          <w:iCs/>
        </w:rPr>
      </w:pPr>
    </w:p>
    <w:p w:rsidR="004F1774" w:rsidRPr="00205908" w:rsidRDefault="004F1774" w:rsidP="004F1774">
      <w:pPr>
        <w:numPr>
          <w:ilvl w:val="0"/>
          <w:numId w:val="6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205908" w:rsidRDefault="00205908" w:rsidP="00205908">
      <w:pPr>
        <w:pStyle w:val="Akapitzlist"/>
        <w:rPr>
          <w:b/>
          <w:iCs/>
        </w:rPr>
      </w:pPr>
    </w:p>
    <w:p w:rsidR="00205908" w:rsidRDefault="00205908" w:rsidP="00205908">
      <w:pPr>
        <w:ind w:left="1440"/>
        <w:jc w:val="both"/>
        <w:rPr>
          <w:b/>
          <w:iCs/>
        </w:rPr>
      </w:pP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iCs/>
        </w:rPr>
        <w:t>8.</w:t>
      </w:r>
      <w:r>
        <w:rPr>
          <w:b/>
          <w:iCs/>
        </w:rPr>
        <w:t xml:space="preserve"> </w:t>
      </w:r>
      <w:r>
        <w:rPr>
          <w:color w:val="202124"/>
          <w:spacing w:val="2"/>
          <w:shd w:val="clear" w:color="auto" w:fill="FFFFFF"/>
        </w:rPr>
        <w:t>Czy czas przeznaczony na praktykę został przez Pana/Panią wykorzystany optymalnie?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7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Default="004F1774" w:rsidP="004F1774">
      <w:pPr>
        <w:numPr>
          <w:ilvl w:val="0"/>
          <w:numId w:val="7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Default="004F1774" w:rsidP="004F1774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iCs/>
        </w:rPr>
        <w:t>9.</w:t>
      </w:r>
      <w:r>
        <w:rPr>
          <w:b/>
          <w:iCs/>
        </w:rPr>
        <w:t xml:space="preserve"> </w:t>
      </w:r>
      <w:r>
        <w:rPr>
          <w:rStyle w:val="g4ehhc"/>
          <w:color w:val="202124"/>
          <w:spacing w:val="2"/>
          <w:shd w:val="clear" w:color="auto" w:fill="FFFFFF"/>
        </w:rPr>
        <w:t>Czy liczba godzin praktyk jest według Pana/Pani wystarczająca?</w:t>
      </w:r>
    </w:p>
    <w:p w:rsidR="004F1774" w:rsidRDefault="004F1774" w:rsidP="004F1774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8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1236D3" w:rsidRDefault="004F1774" w:rsidP="004F1774">
      <w:pPr>
        <w:numPr>
          <w:ilvl w:val="0"/>
          <w:numId w:val="8"/>
        </w:numPr>
        <w:jc w:val="both"/>
        <w:rPr>
          <w:rStyle w:val="g4ehhc"/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>10. Czy praktyka umożliwiła zd</w:t>
      </w:r>
      <w:r w:rsidR="00A40799">
        <w:rPr>
          <w:rStyle w:val="g4ehhc"/>
          <w:color w:val="202124"/>
          <w:spacing w:val="2"/>
          <w:shd w:val="clear" w:color="auto" w:fill="FFFFFF"/>
        </w:rPr>
        <w:t>obycie umiejętności potrzebnych w zawodzie nauczycielskim</w:t>
      </w:r>
      <w:r>
        <w:rPr>
          <w:rStyle w:val="g4ehhc"/>
          <w:color w:val="202124"/>
          <w:spacing w:val="2"/>
          <w:shd w:val="clear" w:color="auto" w:fill="FFFFFF"/>
        </w:rPr>
        <w:t>?</w:t>
      </w:r>
    </w:p>
    <w:p w:rsidR="004F1774" w:rsidRDefault="004F1774" w:rsidP="004F1774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9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1236D3" w:rsidRDefault="004F1774" w:rsidP="001236D3">
      <w:pPr>
        <w:numPr>
          <w:ilvl w:val="0"/>
          <w:numId w:val="9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11. Czy praktyka pozwoliła na systematyzację i powiązanie wiedzy teoretycznej z praktyką?</w:t>
      </w:r>
    </w:p>
    <w:p w:rsidR="004F1774" w:rsidRDefault="004F1774" w:rsidP="004F1774">
      <w:pPr>
        <w:jc w:val="both"/>
        <w:rPr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10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1236D3" w:rsidRDefault="004F1774" w:rsidP="004F1774">
      <w:pPr>
        <w:numPr>
          <w:ilvl w:val="0"/>
          <w:numId w:val="10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>12.Czy miał Pan/Pani możliwość zastosowania wiedzy teoretycznej zdobytej na zajęciach w czasie praktyk?</w:t>
      </w:r>
    </w:p>
    <w:p w:rsidR="004F1774" w:rsidRDefault="004F1774" w:rsidP="004F1774">
      <w:pPr>
        <w:ind w:left="720"/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4F1774" w:rsidRDefault="004F1774" w:rsidP="004F1774">
      <w:pPr>
        <w:numPr>
          <w:ilvl w:val="0"/>
          <w:numId w:val="1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4F1774" w:rsidRDefault="004F1774" w:rsidP="004F1774">
      <w:pPr>
        <w:ind w:left="1440"/>
        <w:jc w:val="both"/>
        <w:rPr>
          <w:b/>
          <w:iCs/>
        </w:rPr>
      </w:pPr>
    </w:p>
    <w:p w:rsidR="004F1774" w:rsidRPr="001236D3" w:rsidRDefault="004F1774" w:rsidP="004F1774">
      <w:pPr>
        <w:numPr>
          <w:ilvl w:val="0"/>
          <w:numId w:val="1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4F1774" w:rsidRDefault="004F1774" w:rsidP="004F1774">
      <w:pPr>
        <w:jc w:val="both"/>
        <w:rPr>
          <w:rStyle w:val="vnumgf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 xml:space="preserve">13. Czy miał Pan/Pani trudności w </w:t>
      </w:r>
      <w:r w:rsidR="00A40799">
        <w:rPr>
          <w:rStyle w:val="g4ehhc"/>
          <w:color w:val="202124"/>
          <w:spacing w:val="2"/>
          <w:shd w:val="clear" w:color="auto" w:fill="FFFFFF"/>
        </w:rPr>
        <w:t>opracowaniu</w:t>
      </w:r>
      <w:r>
        <w:rPr>
          <w:rStyle w:val="g4ehhc"/>
          <w:color w:val="202124"/>
          <w:spacing w:val="2"/>
          <w:shd w:val="clear" w:color="auto" w:fill="FFFFFF"/>
        </w:rPr>
        <w:t xml:space="preserve"> konspektu lekcji i jej przeprowadzeniu</w:t>
      </w:r>
      <w:r w:rsidR="004C23DD">
        <w:rPr>
          <w:rStyle w:val="g4ehhc"/>
          <w:color w:val="202124"/>
          <w:spacing w:val="2"/>
          <w:shd w:val="clear" w:color="auto" w:fill="FFFFFF"/>
        </w:rPr>
        <w:t>?</w:t>
      </w:r>
    </w:p>
    <w:p w:rsidR="004F1774" w:rsidRDefault="004F1774" w:rsidP="004F1774">
      <w:pPr>
        <w:jc w:val="both"/>
        <w:rPr>
          <w:rStyle w:val="vnumgf"/>
          <w:color w:val="D93025"/>
          <w:spacing w:val="2"/>
          <w:shd w:val="clear" w:color="auto" w:fill="FFFFFF"/>
        </w:rPr>
      </w:pPr>
    </w:p>
    <w:p w:rsidR="004F1774" w:rsidRDefault="004F1774" w:rsidP="004F1774">
      <w:pPr>
        <w:tabs>
          <w:tab w:val="left" w:pos="1830"/>
        </w:tabs>
        <w:jc w:val="both"/>
        <w:rPr>
          <w:iCs/>
        </w:rPr>
      </w:pPr>
      <w:r>
        <w:rPr>
          <w:iCs/>
        </w:rPr>
        <w:t xml:space="preserve">                 1.Tak  (jakie:…………………………………………………………………….</w:t>
      </w:r>
    </w:p>
    <w:p w:rsidR="004F1774" w:rsidRDefault="004F1774" w:rsidP="004F1774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ind w:left="1440"/>
        <w:jc w:val="both"/>
        <w:rPr>
          <w:iCs/>
        </w:rPr>
      </w:pPr>
      <w:r>
        <w:rPr>
          <w:iCs/>
        </w:rPr>
        <w:t xml:space="preserve">2.Nie </w:t>
      </w:r>
    </w:p>
    <w:p w:rsidR="001236D3" w:rsidRDefault="001236D3" w:rsidP="001236D3">
      <w:pPr>
        <w:tabs>
          <w:tab w:val="left" w:pos="1830"/>
        </w:tabs>
        <w:jc w:val="both"/>
        <w:rPr>
          <w:iCs/>
        </w:rPr>
      </w:pPr>
      <w:r>
        <w:rPr>
          <w:b/>
          <w:iCs/>
        </w:rPr>
        <w:t xml:space="preserve">* </w:t>
      </w:r>
      <w:r w:rsidRPr="000951A9">
        <w:rPr>
          <w:iCs/>
          <w:sz w:val="20"/>
          <w:szCs w:val="20"/>
        </w:rPr>
        <w:t>wszystkie odpowiedzi można uzupełnić o dodatkowe refleksje w rubryce uwagi</w:t>
      </w:r>
    </w:p>
    <w:p w:rsidR="001236D3" w:rsidRDefault="001236D3" w:rsidP="001236D3">
      <w:pPr>
        <w:tabs>
          <w:tab w:val="left" w:pos="1830"/>
        </w:tabs>
        <w:jc w:val="both"/>
        <w:rPr>
          <w:iCs/>
        </w:rPr>
      </w:pPr>
    </w:p>
    <w:p w:rsidR="004F1774" w:rsidRDefault="004F1774" w:rsidP="004F1774">
      <w:pPr>
        <w:tabs>
          <w:tab w:val="left" w:pos="1830"/>
        </w:tabs>
        <w:jc w:val="both"/>
        <w:rPr>
          <w:iCs/>
        </w:rPr>
      </w:pPr>
      <w:r>
        <w:rPr>
          <w:iCs/>
        </w:rPr>
        <w:t>Uwagi:………………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1236D3" w:rsidRDefault="001236D3" w:rsidP="001236D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1236D3" w:rsidRDefault="001236D3" w:rsidP="001236D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1236D3" w:rsidRDefault="001236D3" w:rsidP="001236D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4F1774" w:rsidRDefault="004F1774" w:rsidP="004F1774">
      <w:pPr>
        <w:tabs>
          <w:tab w:val="left" w:pos="1830"/>
        </w:tabs>
        <w:ind w:left="2190"/>
        <w:jc w:val="both"/>
        <w:rPr>
          <w:iCs/>
        </w:rPr>
      </w:pPr>
    </w:p>
    <w:p w:rsidR="004F1774" w:rsidRDefault="004F1774" w:rsidP="004F1774">
      <w:pPr>
        <w:tabs>
          <w:tab w:val="left" w:pos="1830"/>
        </w:tabs>
        <w:ind w:left="2190"/>
        <w:jc w:val="both"/>
        <w:rPr>
          <w:iCs/>
        </w:rPr>
      </w:pPr>
    </w:p>
    <w:p w:rsidR="00D84ED9" w:rsidRPr="00295ACA" w:rsidRDefault="004F1774" w:rsidP="00295ACA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Dziękujemy na wypełnienie ankiety</w:t>
      </w:r>
    </w:p>
    <w:sectPr w:rsidR="00D84ED9" w:rsidRPr="00295ACA" w:rsidSect="00D84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1C4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2297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530A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15DB2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F388E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17E5B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77377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97174"/>
    <w:multiLevelType w:val="hybridMultilevel"/>
    <w:tmpl w:val="20E4289E"/>
    <w:lvl w:ilvl="0" w:tplc="888041EA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E5FF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44156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D31FF5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F1774"/>
    <w:rsid w:val="001236D3"/>
    <w:rsid w:val="001E79A0"/>
    <w:rsid w:val="00205908"/>
    <w:rsid w:val="00295ACA"/>
    <w:rsid w:val="004C23DD"/>
    <w:rsid w:val="004F1774"/>
    <w:rsid w:val="00A40799"/>
    <w:rsid w:val="00A6380C"/>
    <w:rsid w:val="00AE122A"/>
    <w:rsid w:val="00D84ED9"/>
    <w:rsid w:val="00ED4E10"/>
    <w:rsid w:val="00EE60BB"/>
    <w:rsid w:val="00F2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7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774"/>
    <w:pPr>
      <w:suppressAutoHyphens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g4ehhc">
    <w:name w:val="g4ehhc"/>
    <w:basedOn w:val="Domylnaczcionkaakapitu"/>
    <w:rsid w:val="004F1774"/>
  </w:style>
  <w:style w:type="character" w:customStyle="1" w:styleId="vnumgf">
    <w:name w:val="vnumgf"/>
    <w:basedOn w:val="Domylnaczcionkaakapitu"/>
    <w:rsid w:val="004F1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8538-1493-483D-AF1E-9C4C53B8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7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2-08-05T17:33:00Z</dcterms:created>
  <dcterms:modified xsi:type="dcterms:W3CDTF">2022-08-18T14:38:00Z</dcterms:modified>
</cp:coreProperties>
</file>